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444EBE3A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416A5">
        <w:t>L-304</w:t>
      </w:r>
    </w:p>
    <w:p w14:paraId="597F59F8" w14:textId="23C3554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E63F1">
        <w:t>Kamis/</w:t>
      </w:r>
      <w:r w:rsidR="00F92709">
        <w:t>15.45</w:t>
      </w:r>
    </w:p>
    <w:p w14:paraId="05AB52CB" w14:textId="6736B60C" w:rsidR="00FF1401" w:rsidRDefault="007B71C7">
      <w:pPr>
        <w:spacing w:line="276" w:lineRule="auto"/>
        <w:ind w:left="0" w:hanging="2"/>
        <w:jc w:val="both"/>
      </w:pPr>
      <w:r>
        <w:t>Minggu Ke</w:t>
      </w:r>
      <w:r>
        <w:tab/>
        <w:t xml:space="preserve">: </w:t>
      </w:r>
      <w:r w:rsidR="002F3FC5">
        <w:t>7</w:t>
      </w:r>
    </w:p>
    <w:p w14:paraId="1893E51A" w14:textId="21A5982B" w:rsidR="00FF1401" w:rsidRPr="000549D2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40DCF">
        <w:t>Advanced Query (</w:t>
      </w:r>
      <w:r w:rsidR="002F3FC5">
        <w:t>Subquery</w:t>
      </w:r>
      <w:r w:rsidR="00D40DCF">
        <w:t>)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5495474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32342D">
        <w:t>Basis Data</w:t>
      </w:r>
    </w:p>
    <w:p w14:paraId="0FDB16B7" w14:textId="0BDB37AF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32342D">
        <w:rPr>
          <w:lang w:val="en-US"/>
        </w:rPr>
        <w:t>Informatika</w:t>
      </w:r>
      <w:proofErr w:type="spellEnd"/>
    </w:p>
    <w:p w14:paraId="63031FAE" w14:textId="48E14BBC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6B3FCF">
        <w:t>3</w:t>
      </w:r>
      <w:r w:rsidR="0073587C">
        <w:t xml:space="preserve"> </w:t>
      </w:r>
      <w:r w:rsidR="00140F0B">
        <w:t>Mei</w:t>
      </w:r>
      <w:r w:rsidR="00787615">
        <w:t xml:space="preserve"> </w:t>
      </w:r>
      <w:r w:rsidR="00DE6547">
        <w:t>202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155CB4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A460A7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032334F7" w14:textId="28CD3FD9" w:rsidR="00644C1E" w:rsidRPr="00373539" w:rsidRDefault="005E2C47" w:rsidP="00F90A33">
      <w:pPr>
        <w:pStyle w:val="ListParagraph"/>
        <w:numPr>
          <w:ilvl w:val="0"/>
          <w:numId w:val="34"/>
        </w:numPr>
        <w:ind w:leftChars="0" w:firstLineChars="0"/>
        <w:jc w:val="both"/>
        <w:rPr>
          <w:rFonts w:ascii="Times New Roman" w:hAnsi="Times New Roman"/>
          <w:sz w:val="24"/>
          <w:szCs w:val="28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>Tampilkan</w:t>
      </w:r>
      <w:r w:rsidRPr="005E2C47">
        <w:rPr>
          <w:rFonts w:ascii="Times New Roman" w:hAnsi="Times New Roman"/>
          <w:sz w:val="24"/>
          <w:szCs w:val="28"/>
          <w:lang w:val="id-ID"/>
        </w:rPr>
        <w:t xml:space="preserve"> data karyawan yang memiliki gaji pokok lebih dari rata-rata gaji supervisor dan pernah digaji di bulan </w:t>
      </w:r>
      <w:r>
        <w:rPr>
          <w:rFonts w:ascii="Times New Roman" w:hAnsi="Times New Roman"/>
          <w:sz w:val="24"/>
          <w:szCs w:val="28"/>
          <w:lang w:val="id-ID"/>
        </w:rPr>
        <w:t>F</w:t>
      </w:r>
      <w:r w:rsidRPr="005E2C47">
        <w:rPr>
          <w:rFonts w:ascii="Times New Roman" w:hAnsi="Times New Roman"/>
          <w:sz w:val="24"/>
          <w:szCs w:val="28"/>
          <w:lang w:val="id-ID"/>
        </w:rPr>
        <w:t>ebruari</w:t>
      </w:r>
      <w:r>
        <w:rPr>
          <w:rFonts w:ascii="Times New Roman" w:hAnsi="Times New Roman"/>
          <w:sz w:val="24"/>
          <w:szCs w:val="28"/>
          <w:lang w:val="id-ID"/>
        </w:rPr>
        <w:t>.</w:t>
      </w:r>
    </w:p>
    <w:tbl>
      <w:tblPr>
        <w:tblStyle w:val="TableGrid"/>
        <w:tblW w:w="9483" w:type="dxa"/>
        <w:tblInd w:w="718" w:type="dxa"/>
        <w:tblLook w:val="04A0" w:firstRow="1" w:lastRow="0" w:firstColumn="1" w:lastColumn="0" w:noHBand="0" w:noVBand="1"/>
      </w:tblPr>
      <w:tblGrid>
        <w:gridCol w:w="9483"/>
      </w:tblGrid>
      <w:tr w:rsidR="00C94804" w14:paraId="0573DA63" w14:textId="77777777" w:rsidTr="00F556E3">
        <w:tc>
          <w:tcPr>
            <w:tcW w:w="9483" w:type="dxa"/>
          </w:tcPr>
          <w:p w14:paraId="349CFBC7" w14:textId="59D903C9" w:rsidR="00C94804" w:rsidRDefault="00AA5FA4" w:rsidP="00F90A33">
            <w:pPr>
              <w:pStyle w:val="ListParagraph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8"/>
                <w:lang w:val="id-ID"/>
              </w:rPr>
            </w:pPr>
            <w:r w:rsidRPr="00AA5FA4">
              <w:rPr>
                <w:rFonts w:ascii="Times New Roman" w:hAnsi="Times New Roman"/>
                <w:noProof/>
                <w:sz w:val="24"/>
                <w:szCs w:val="28"/>
                <w:lang w:val="id-ID"/>
              </w:rPr>
              <w:drawing>
                <wp:inline distT="0" distB="0" distL="0" distR="0" wp14:anchorId="75731D58" wp14:editId="0438CD1E">
                  <wp:extent cx="4554302" cy="1336510"/>
                  <wp:effectExtent l="0" t="0" r="0" b="0"/>
                  <wp:docPr id="404480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803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243" cy="13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22089" w14:textId="78EE6D04" w:rsidR="00694EA9" w:rsidRDefault="00694EA9" w:rsidP="00F90A33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8"/>
          <w:lang w:val="id-ID"/>
        </w:rPr>
      </w:pPr>
    </w:p>
    <w:p w14:paraId="6E1B2AB7" w14:textId="4D5CB753" w:rsidR="009C33D6" w:rsidRPr="00373539" w:rsidRDefault="00D3118E" w:rsidP="00F90A33">
      <w:pPr>
        <w:pStyle w:val="ListParagraph"/>
        <w:numPr>
          <w:ilvl w:val="0"/>
          <w:numId w:val="34"/>
        </w:numPr>
        <w:ind w:leftChars="0" w:firstLineChars="0"/>
        <w:jc w:val="both"/>
        <w:rPr>
          <w:rFonts w:ascii="Times New Roman" w:hAnsi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/>
          <w:sz w:val="24"/>
          <w:szCs w:val="28"/>
          <w:lang w:val="en-ID"/>
        </w:rPr>
        <w:t>Tampilkan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data </w:t>
      </w:r>
      <w:proofErr w:type="spellStart"/>
      <w:r w:rsidRPr="00D3118E">
        <w:rPr>
          <w:rFonts w:ascii="Times New Roman" w:hAnsi="Times New Roman"/>
          <w:sz w:val="24"/>
          <w:szCs w:val="28"/>
          <w:lang w:val="en-ID"/>
        </w:rPr>
        <w:t>karyawan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yang </w:t>
      </w:r>
      <w:proofErr w:type="spellStart"/>
      <w:r w:rsidRPr="00D3118E">
        <w:rPr>
          <w:rFonts w:ascii="Times New Roman" w:hAnsi="Times New Roman"/>
          <w:sz w:val="24"/>
          <w:szCs w:val="28"/>
          <w:lang w:val="en-ID"/>
        </w:rPr>
        <w:t>melakukan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="000878AA">
        <w:rPr>
          <w:rFonts w:ascii="Times New Roman" w:hAnsi="Times New Roman"/>
          <w:sz w:val="24"/>
          <w:szCs w:val="28"/>
          <w:lang w:val="en-ID"/>
        </w:rPr>
        <w:t>produksi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D3118E">
        <w:rPr>
          <w:rFonts w:ascii="Times New Roman" w:hAnsi="Times New Roman"/>
          <w:sz w:val="24"/>
          <w:szCs w:val="28"/>
          <w:lang w:val="en-ID"/>
        </w:rPr>
        <w:t>sebanyak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D3118E">
        <w:rPr>
          <w:rFonts w:ascii="Times New Roman" w:hAnsi="Times New Roman"/>
          <w:sz w:val="24"/>
          <w:szCs w:val="28"/>
          <w:lang w:val="en-ID"/>
        </w:rPr>
        <w:t>satu</w:t>
      </w:r>
      <w:proofErr w:type="spellEnd"/>
      <w:r w:rsidRPr="00D3118E">
        <w:rPr>
          <w:rFonts w:ascii="Times New Roman" w:hAnsi="Times New Roman"/>
          <w:sz w:val="24"/>
          <w:szCs w:val="28"/>
          <w:lang w:val="en-ID"/>
        </w:rPr>
        <w:t xml:space="preserve"> kali</w:t>
      </w:r>
      <w:r>
        <w:rPr>
          <w:rFonts w:ascii="Times New Roman" w:hAnsi="Times New Roman"/>
          <w:sz w:val="24"/>
          <w:szCs w:val="28"/>
          <w:lang w:val="en-ID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3"/>
      </w:tblGrid>
      <w:tr w:rsidR="00332449" w14:paraId="3150ECA1" w14:textId="77777777" w:rsidTr="00F556E3">
        <w:tc>
          <w:tcPr>
            <w:tcW w:w="9483" w:type="dxa"/>
          </w:tcPr>
          <w:p w14:paraId="75CF6B36" w14:textId="2A549AF5" w:rsidR="00332449" w:rsidRDefault="0004791B" w:rsidP="00F90A33">
            <w:pPr>
              <w:pStyle w:val="ListParagraph"/>
              <w:ind w:leftChars="0" w:left="0" w:firstLineChars="0" w:firstLine="0"/>
              <w:jc w:val="both"/>
              <w:rPr>
                <w:rFonts w:ascii="Times New Roman" w:hAnsi="Times New Roman"/>
                <w:sz w:val="24"/>
                <w:szCs w:val="28"/>
                <w:lang w:val="en-ID"/>
              </w:rPr>
            </w:pPr>
            <w:r w:rsidRPr="0004791B">
              <w:rPr>
                <w:rFonts w:ascii="Times New Roman" w:hAnsi="Times New Roman"/>
                <w:noProof/>
                <w:sz w:val="24"/>
                <w:szCs w:val="28"/>
                <w:lang w:val="en-ID"/>
              </w:rPr>
              <w:drawing>
                <wp:inline distT="0" distB="0" distL="0" distR="0" wp14:anchorId="0AC96D0B" wp14:editId="0D523602">
                  <wp:extent cx="5625321" cy="1257178"/>
                  <wp:effectExtent l="0" t="0" r="0" b="635"/>
                  <wp:docPr id="336259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597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290" cy="1263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A3A89" w14:textId="61CA4211" w:rsidR="00373539" w:rsidRPr="00D3118E" w:rsidRDefault="00373539" w:rsidP="00D3118E">
      <w:pPr>
        <w:ind w:leftChars="0" w:left="0" w:firstLineChars="0" w:hanging="2"/>
        <w:jc w:val="both"/>
        <w:rPr>
          <w:szCs w:val="28"/>
          <w:lang w:val="en-ID"/>
        </w:rPr>
      </w:pPr>
    </w:p>
    <w:p w14:paraId="6AAE4C10" w14:textId="686AD94C" w:rsidR="007C53DF" w:rsidRPr="00981EDA" w:rsidRDefault="001866A9" w:rsidP="007C53DF">
      <w:pPr>
        <w:pStyle w:val="ListParagraph"/>
        <w:numPr>
          <w:ilvl w:val="0"/>
          <w:numId w:val="34"/>
        </w:numPr>
        <w:ind w:leftChars="0" w:firstLineChars="0"/>
        <w:jc w:val="both"/>
        <w:rPr>
          <w:rFonts w:ascii="Times New Roman" w:hAnsi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 xml:space="preserve"> data</w:t>
      </w:r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pelanggan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yang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telah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belanja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dengan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total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harga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lebih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dari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2,5jt dan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lebih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 w:rsidRPr="001866A9">
        <w:rPr>
          <w:rFonts w:ascii="Times New Roman" w:hAnsi="Times New Roman"/>
          <w:sz w:val="24"/>
          <w:szCs w:val="28"/>
          <w:lang w:val="en-ID"/>
        </w:rPr>
        <w:t>dari</w:t>
      </w:r>
      <w:proofErr w:type="spellEnd"/>
      <w:r w:rsidRPr="001866A9">
        <w:rPr>
          <w:rFonts w:ascii="Times New Roman" w:hAnsi="Times New Roman"/>
          <w:sz w:val="24"/>
          <w:szCs w:val="28"/>
          <w:lang w:val="en-ID"/>
        </w:rPr>
        <w:t xml:space="preserve"> 3 kali</w:t>
      </w:r>
      <w:r>
        <w:rPr>
          <w:rFonts w:ascii="Times New Roman" w:hAnsi="Times New Roman"/>
          <w:sz w:val="24"/>
          <w:szCs w:val="28"/>
          <w:lang w:val="en-ID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3"/>
      </w:tblGrid>
      <w:tr w:rsidR="00DE542B" w14:paraId="130E97CA" w14:textId="77777777" w:rsidTr="00DE542B">
        <w:tc>
          <w:tcPr>
            <w:tcW w:w="9483" w:type="dxa"/>
          </w:tcPr>
          <w:p w14:paraId="66ACED0A" w14:textId="5E56CD86" w:rsidR="00DE542B" w:rsidRDefault="0024675A" w:rsidP="00802E6D">
            <w:pPr>
              <w:pStyle w:val="ListParagraph"/>
              <w:ind w:leftChars="0" w:left="0" w:firstLineChars="0" w:firstLine="0"/>
              <w:jc w:val="both"/>
              <w:rPr>
                <w:szCs w:val="24"/>
                <w:lang w:val="en-ID"/>
              </w:rPr>
            </w:pPr>
            <w:r w:rsidRPr="0024675A">
              <w:rPr>
                <w:noProof/>
                <w:szCs w:val="24"/>
                <w:lang w:val="en-ID"/>
              </w:rPr>
              <w:drawing>
                <wp:inline distT="0" distB="0" distL="0" distR="0" wp14:anchorId="43178856" wp14:editId="3B5179E8">
                  <wp:extent cx="5560428" cy="881402"/>
                  <wp:effectExtent l="0" t="0" r="2540" b="0"/>
                  <wp:docPr id="2099603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037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063" cy="89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E7EC1" w14:textId="77777777" w:rsidR="00E6548D" w:rsidRDefault="00E6548D" w:rsidP="00E6548D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8"/>
          <w:lang w:val="en-ID"/>
        </w:rPr>
      </w:pPr>
    </w:p>
    <w:p w14:paraId="2ADBF448" w14:textId="016599F9" w:rsidR="00E6548D" w:rsidRPr="00981EDA" w:rsidRDefault="00043F93" w:rsidP="00E6548D">
      <w:pPr>
        <w:pStyle w:val="ListParagraph"/>
        <w:numPr>
          <w:ilvl w:val="0"/>
          <w:numId w:val="34"/>
        </w:numPr>
        <w:ind w:leftChars="0" w:firstLineChars="0"/>
        <w:jc w:val="both"/>
        <w:rPr>
          <w:rFonts w:ascii="Times New Roman" w:hAnsi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/>
          <w:sz w:val="24"/>
          <w:szCs w:val="28"/>
          <w:lang w:val="en-ID"/>
        </w:rPr>
        <w:t>Tampilkan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 xml:space="preserve"> max </w:t>
      </w:r>
      <w:proofErr w:type="spellStart"/>
      <w:r>
        <w:rPr>
          <w:rFonts w:ascii="Times New Roman" w:hAnsi="Times New Roman"/>
          <w:sz w:val="24"/>
          <w:szCs w:val="28"/>
          <w:lang w:val="en-ID"/>
        </w:rPr>
        <w:t>stok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ID"/>
        </w:rPr>
        <w:t>tiap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n-ID"/>
        </w:rPr>
        <w:t>gudang</w:t>
      </w:r>
      <w:proofErr w:type="spellEnd"/>
      <w:r>
        <w:rPr>
          <w:rFonts w:ascii="Times New Roman" w:hAnsi="Times New Roman"/>
          <w:sz w:val="24"/>
          <w:szCs w:val="28"/>
          <w:lang w:val="en-ID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3"/>
      </w:tblGrid>
      <w:tr w:rsidR="00E6548D" w14:paraId="0626091D" w14:textId="77777777" w:rsidTr="00BD5C69">
        <w:tc>
          <w:tcPr>
            <w:tcW w:w="9483" w:type="dxa"/>
          </w:tcPr>
          <w:p w14:paraId="533728D3" w14:textId="42293971" w:rsidR="00E6548D" w:rsidRDefault="00E6548D" w:rsidP="00BD5C69">
            <w:pPr>
              <w:pStyle w:val="ListParagraph"/>
              <w:ind w:leftChars="0" w:left="0" w:firstLineChars="0" w:firstLine="0"/>
              <w:jc w:val="both"/>
              <w:rPr>
                <w:szCs w:val="24"/>
                <w:lang w:val="en-ID"/>
              </w:rPr>
            </w:pPr>
            <w:r w:rsidRPr="00E6548D">
              <w:rPr>
                <w:noProof/>
                <w:szCs w:val="24"/>
                <w:lang w:val="en-ID"/>
              </w:rPr>
              <w:lastRenderedPageBreak/>
              <w:drawing>
                <wp:inline distT="0" distB="0" distL="0" distR="0" wp14:anchorId="428D695C" wp14:editId="3C7DAFF5">
                  <wp:extent cx="5714379" cy="3220822"/>
                  <wp:effectExtent l="0" t="0" r="635" b="0"/>
                  <wp:docPr id="1095706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06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532" cy="32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BD44B" w14:textId="57640E82" w:rsidR="00802E6D" w:rsidRDefault="00802E6D" w:rsidP="00802E6D">
      <w:pPr>
        <w:pStyle w:val="ListParagraph"/>
        <w:ind w:leftChars="0" w:left="718" w:firstLineChars="0" w:firstLine="0"/>
        <w:jc w:val="both"/>
        <w:rPr>
          <w:szCs w:val="24"/>
          <w:lang w:val="en-ID"/>
        </w:rPr>
      </w:pPr>
    </w:p>
    <w:p w14:paraId="0F2BE54C" w14:textId="3701265B" w:rsidR="004864D0" w:rsidRDefault="004864D0" w:rsidP="004864D0">
      <w:pPr>
        <w:pStyle w:val="ListParagraph"/>
        <w:ind w:leftChars="0" w:left="0" w:firstLineChars="0" w:firstLine="0"/>
        <w:jc w:val="both"/>
        <w:rPr>
          <w:szCs w:val="24"/>
          <w:lang w:val="en-ID"/>
        </w:rPr>
      </w:pPr>
    </w:p>
    <w:p w14:paraId="3D1356D7" w14:textId="646844FF" w:rsidR="00981EDA" w:rsidRPr="004864D0" w:rsidRDefault="00981EDA" w:rsidP="004864D0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  <w:r w:rsidRPr="004864D0">
        <w:rPr>
          <w:rFonts w:ascii="Times New Roman" w:hAnsi="Times New Roman"/>
          <w:sz w:val="24"/>
          <w:szCs w:val="24"/>
          <w:lang w:val="en-ID"/>
        </w:rPr>
        <w:t xml:space="preserve">Kriteria </w:t>
      </w:r>
      <w:proofErr w:type="spellStart"/>
      <w:r w:rsidRPr="004864D0">
        <w:rPr>
          <w:rFonts w:ascii="Times New Roman" w:hAnsi="Times New Roman"/>
          <w:sz w:val="24"/>
          <w:szCs w:val="24"/>
          <w:lang w:val="en-ID"/>
        </w:rPr>
        <w:t>penilaian</w:t>
      </w:r>
      <w:proofErr w:type="spellEnd"/>
      <w:r w:rsidRPr="004864D0">
        <w:rPr>
          <w:rFonts w:ascii="Times New Roman" w:hAnsi="Times New Roman"/>
          <w:sz w:val="24"/>
          <w:szCs w:val="24"/>
          <w:lang w:val="en-ID"/>
        </w:rPr>
        <w:t>:</w:t>
      </w:r>
    </w:p>
    <w:p w14:paraId="192BE957" w14:textId="1D5A15C0" w:rsidR="00C96065" w:rsidRPr="004864D0" w:rsidRDefault="00C06FE1" w:rsidP="004864D0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3</w:t>
      </w:r>
      <w:r w:rsidR="00C96065" w:rsidRPr="004864D0">
        <w:rPr>
          <w:rFonts w:ascii="Times New Roman" w:hAnsi="Times New Roman"/>
          <w:sz w:val="24"/>
          <w:szCs w:val="24"/>
          <w:lang w:val="en-ID"/>
        </w:rPr>
        <w:t xml:space="preserve"> Format </w:t>
      </w:r>
      <w:proofErr w:type="spellStart"/>
      <w:r w:rsidR="00083229"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5F5D339E" w14:textId="5C8B2FE2" w:rsidR="00C20E08" w:rsidRPr="004864D0" w:rsidRDefault="00C06FE1" w:rsidP="004864D0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3</w:t>
      </w:r>
      <w:r w:rsidR="00C20E08" w:rsidRPr="004864D0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="00083229"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26A252FA" w14:textId="726C7324" w:rsidR="00394F94" w:rsidRPr="004864D0" w:rsidRDefault="00394F94" w:rsidP="004864D0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 w:rsidRPr="004864D0">
        <w:rPr>
          <w:rFonts w:ascii="Times New Roman" w:hAnsi="Times New Roman"/>
          <w:sz w:val="24"/>
          <w:szCs w:val="24"/>
          <w:lang w:val="en-ID"/>
        </w:rPr>
        <w:t xml:space="preserve">2 Order by </w:t>
      </w:r>
      <w:proofErr w:type="spellStart"/>
      <w:r w:rsidR="00083229"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21D4B025" w14:textId="77777777" w:rsidR="00981EDA" w:rsidRPr="00981EDA" w:rsidRDefault="00981EDA" w:rsidP="00802E6D">
      <w:pPr>
        <w:pStyle w:val="ListParagraph"/>
        <w:ind w:leftChars="0" w:left="718" w:firstLineChars="0" w:firstLine="0"/>
        <w:jc w:val="both"/>
        <w:rPr>
          <w:rFonts w:ascii="Times New Roman" w:hAnsi="Times New Roman"/>
          <w:sz w:val="24"/>
          <w:szCs w:val="28"/>
          <w:lang w:val="en-ID"/>
        </w:rPr>
      </w:pPr>
    </w:p>
    <w:p w14:paraId="35AF2D60" w14:textId="77777777" w:rsidR="00411AA3" w:rsidRDefault="00411AA3" w:rsidP="00411AA3">
      <w:pPr>
        <w:ind w:left="0" w:hanging="2"/>
        <w:jc w:val="center"/>
        <w:rPr>
          <w:b/>
          <w:bCs/>
          <w:color w:val="FF0000"/>
          <w:szCs w:val="28"/>
        </w:rPr>
      </w:pPr>
      <w:r w:rsidRPr="00411AA3">
        <w:rPr>
          <w:b/>
          <w:bCs/>
          <w:color w:val="FF0000"/>
          <w:szCs w:val="28"/>
        </w:rPr>
        <w:t>DILARANG MENGGUNAKAN MATERI YANG BELUM DIAJARKAN PADA MINGGU INI JIKA MELANGGAR MAKA NILAI MATERI : 0</w:t>
      </w:r>
    </w:p>
    <w:p w14:paraId="225BD4D8" w14:textId="02B6B0F4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6AB9BE42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A460A7">
        <w:rPr>
          <w:rFonts w:ascii="Times New Roman" w:hAnsi="Times New Roman"/>
          <w:i w:val="0"/>
        </w:rPr>
        <w:t>35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2CF68A05" w14:textId="77777777">
        <w:tc>
          <w:tcPr>
            <w:tcW w:w="1615" w:type="dxa"/>
          </w:tcPr>
          <w:p w14:paraId="1BA28CA4" w14:textId="4423360D" w:rsidR="00FF1401" w:rsidRDefault="0078578F">
            <w:pPr>
              <w:ind w:left="0" w:hanging="2"/>
              <w:jc w:val="both"/>
            </w:pPr>
            <w:r>
              <w:t>0</w:t>
            </w:r>
            <w:r w:rsidR="006F7B10">
              <w:t>/3/</w:t>
            </w:r>
            <w:r w:rsidR="00692C5C">
              <w:t>8</w:t>
            </w:r>
          </w:p>
        </w:tc>
        <w:tc>
          <w:tcPr>
            <w:tcW w:w="8728" w:type="dxa"/>
          </w:tcPr>
          <w:p w14:paraId="45FA4359" w14:textId="5FA35D6E" w:rsidR="00FF1401" w:rsidRDefault="002012D0">
            <w:pPr>
              <w:ind w:left="0" w:hanging="2"/>
              <w:jc w:val="both"/>
            </w:pPr>
            <w:r>
              <w:t xml:space="preserve">Nomor </w:t>
            </w:r>
            <w:r w:rsidR="00294F87">
              <w:t>1</w:t>
            </w:r>
            <w:r>
              <w:t xml:space="preserve"> benar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4D50E0C3" w:rsidR="00FF1401" w:rsidRDefault="0078578F">
            <w:pPr>
              <w:ind w:left="0" w:hanging="2"/>
              <w:jc w:val="both"/>
            </w:pPr>
            <w:r>
              <w:t>0</w:t>
            </w:r>
            <w:r w:rsidR="006F7B10">
              <w:t>/3/</w:t>
            </w:r>
            <w:r w:rsidR="00692C5C">
              <w:t>8</w:t>
            </w:r>
          </w:p>
        </w:tc>
        <w:tc>
          <w:tcPr>
            <w:tcW w:w="8728" w:type="dxa"/>
          </w:tcPr>
          <w:p w14:paraId="3977E244" w14:textId="6A12D9F4" w:rsidR="00FF1401" w:rsidRDefault="002012D0">
            <w:pPr>
              <w:ind w:left="0" w:hanging="2"/>
              <w:jc w:val="both"/>
            </w:pPr>
            <w:r>
              <w:t xml:space="preserve">Nomor </w:t>
            </w:r>
            <w:r w:rsidR="00294F87">
              <w:t>2</w:t>
            </w:r>
            <w:r>
              <w:t xml:space="preserve"> benar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0A2F653" w:rsidR="00FF1401" w:rsidRDefault="006F7B10">
            <w:pPr>
              <w:ind w:left="0" w:hanging="2"/>
              <w:jc w:val="both"/>
            </w:pPr>
            <w:r>
              <w:t>0/3/</w:t>
            </w:r>
            <w:r w:rsidR="00692C5C">
              <w:t>8</w:t>
            </w:r>
          </w:p>
        </w:tc>
        <w:tc>
          <w:tcPr>
            <w:tcW w:w="8728" w:type="dxa"/>
          </w:tcPr>
          <w:p w14:paraId="53F1572F" w14:textId="7170428F" w:rsidR="00FF1401" w:rsidRDefault="002012D0">
            <w:pPr>
              <w:ind w:left="0" w:hanging="2"/>
              <w:jc w:val="both"/>
            </w:pPr>
            <w:r>
              <w:t xml:space="preserve">Nomor </w:t>
            </w:r>
            <w:r w:rsidR="00294F87">
              <w:t>3</w:t>
            </w:r>
            <w:r>
              <w:t xml:space="preserve"> benar</w:t>
            </w:r>
          </w:p>
        </w:tc>
      </w:tr>
      <w:tr w:rsidR="00FF1401" w14:paraId="514A8EF7" w14:textId="77777777">
        <w:tc>
          <w:tcPr>
            <w:tcW w:w="1615" w:type="dxa"/>
          </w:tcPr>
          <w:p w14:paraId="64338317" w14:textId="23654C8C" w:rsidR="00FF1401" w:rsidRDefault="006F7B10">
            <w:pPr>
              <w:ind w:left="0" w:hanging="2"/>
              <w:jc w:val="both"/>
            </w:pPr>
            <w:r>
              <w:t>0/3/</w:t>
            </w:r>
            <w:r w:rsidR="00692C5C">
              <w:t>8</w:t>
            </w:r>
          </w:p>
        </w:tc>
        <w:tc>
          <w:tcPr>
            <w:tcW w:w="8728" w:type="dxa"/>
          </w:tcPr>
          <w:p w14:paraId="27390391" w14:textId="43C36689" w:rsidR="00FF1401" w:rsidRDefault="002012D0">
            <w:pPr>
              <w:ind w:left="0" w:hanging="2"/>
              <w:jc w:val="both"/>
            </w:pPr>
            <w:r>
              <w:t xml:space="preserve">Nomor </w:t>
            </w:r>
            <w:r w:rsidR="00294F87">
              <w:t>4</w:t>
            </w:r>
            <w:r>
              <w:t xml:space="preserve"> benar</w:t>
            </w:r>
          </w:p>
        </w:tc>
      </w:tr>
      <w:tr w:rsidR="0078578F" w14:paraId="6DA06292" w14:textId="77777777">
        <w:tc>
          <w:tcPr>
            <w:tcW w:w="1615" w:type="dxa"/>
          </w:tcPr>
          <w:p w14:paraId="0B79A3E7" w14:textId="60EB6862" w:rsidR="0078578F" w:rsidRDefault="00370374">
            <w:pPr>
              <w:ind w:left="0" w:hanging="2"/>
              <w:jc w:val="both"/>
            </w:pPr>
            <w:r>
              <w:t>-35/3</w:t>
            </w:r>
          </w:p>
        </w:tc>
        <w:tc>
          <w:tcPr>
            <w:tcW w:w="8728" w:type="dxa"/>
          </w:tcPr>
          <w:p w14:paraId="549184CC" w14:textId="025F4C13" w:rsidR="0078578F" w:rsidRDefault="00370374">
            <w:pPr>
              <w:ind w:left="0" w:hanging="2"/>
              <w:jc w:val="both"/>
            </w:pPr>
            <w:r>
              <w:t>Menggunakan subquery dengan benar</w:t>
            </w:r>
            <w:r w:rsidR="006F7B10">
              <w:t xml:space="preserve"> 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187A9FA5" w:rsidR="00FF1401" w:rsidRDefault="007B71C7">
            <w:pPr>
              <w:ind w:left="0" w:hanging="2"/>
              <w:jc w:val="both"/>
            </w:pPr>
            <w:r>
              <w:t xml:space="preserve">Total : </w:t>
            </w:r>
            <w:r w:rsidR="00A460A7">
              <w:t>35</w:t>
            </w:r>
          </w:p>
        </w:tc>
      </w:tr>
    </w:tbl>
    <w:p w14:paraId="700678A2" w14:textId="3F81B843" w:rsidR="00FF1401" w:rsidRDefault="007B71C7" w:rsidP="00C46D33">
      <w:pPr>
        <w:pStyle w:val="Heading1"/>
        <w:ind w:leftChars="0" w:left="0" w:firstLineChars="0" w:firstLine="0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TUGAS (TOTAL = </w:t>
      </w:r>
      <w:r w:rsidR="00A460A7">
        <w:rPr>
          <w:rFonts w:ascii="Times New Roman" w:hAnsi="Times New Roman"/>
        </w:rPr>
        <w:t>25</w:t>
      </w:r>
      <w:r>
        <w:rPr>
          <w:rFonts w:ascii="Times New Roman" w:hAnsi="Times New Roman"/>
        </w:rPr>
        <w:t>)</w:t>
      </w:r>
    </w:p>
    <w:p w14:paraId="7703B099" w14:textId="26966A53" w:rsidR="008F2D27" w:rsidRDefault="00112278" w:rsidP="002844D2">
      <w:pPr>
        <w:pStyle w:val="ListParagraph"/>
        <w:numPr>
          <w:ilvl w:val="0"/>
          <w:numId w:val="38"/>
        </w:numPr>
        <w:ind w:leftChars="0" w:firstLineChars="0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T</w:t>
      </w:r>
      <w:r w:rsidRPr="00112278">
        <w:rPr>
          <w:rFonts w:ascii="Times New Roman" w:hAnsi="Times New Roman"/>
          <w:sz w:val="24"/>
          <w:szCs w:val="28"/>
        </w:rPr>
        <w:t>ampilkan</w:t>
      </w:r>
      <w:proofErr w:type="spellEnd"/>
      <w:r w:rsidRPr="0011227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12278">
        <w:rPr>
          <w:rFonts w:ascii="Times New Roman" w:hAnsi="Times New Roman"/>
          <w:sz w:val="24"/>
          <w:szCs w:val="28"/>
        </w:rPr>
        <w:t>tingkatan</w:t>
      </w:r>
      <w:proofErr w:type="spellEnd"/>
      <w:r w:rsidRPr="0011227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12278">
        <w:rPr>
          <w:rFonts w:ascii="Times New Roman" w:hAnsi="Times New Roman"/>
          <w:sz w:val="24"/>
          <w:szCs w:val="28"/>
        </w:rPr>
        <w:t>gaji</w:t>
      </w:r>
      <w:proofErr w:type="spellEnd"/>
      <w:r w:rsidRPr="0011227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12278">
        <w:rPr>
          <w:rFonts w:ascii="Times New Roman" w:hAnsi="Times New Roman"/>
          <w:sz w:val="24"/>
          <w:szCs w:val="28"/>
        </w:rPr>
        <w:t>pokok</w:t>
      </w:r>
      <w:proofErr w:type="spellEnd"/>
      <w:r w:rsidRPr="0011227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12278">
        <w:rPr>
          <w:rFonts w:ascii="Times New Roman" w:hAnsi="Times New Roman"/>
          <w:sz w:val="24"/>
          <w:szCs w:val="28"/>
        </w:rPr>
        <w:t>karyawan</w:t>
      </w:r>
      <w:proofErr w:type="spellEnd"/>
      <w:r w:rsidR="0037721A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37721A">
        <w:rPr>
          <w:rFonts w:ascii="Times New Roman" w:hAnsi="Times New Roman"/>
          <w:sz w:val="24"/>
          <w:szCs w:val="28"/>
        </w:rPr>
        <w:t>J</w:t>
      </w:r>
      <w:r>
        <w:rPr>
          <w:rFonts w:ascii="Times New Roman" w:hAnsi="Times New Roman"/>
          <w:sz w:val="24"/>
          <w:szCs w:val="28"/>
        </w:rPr>
        <w:t xml:space="preserve">ika </w:t>
      </w:r>
      <w:proofErr w:type="spellStart"/>
      <w:r>
        <w:rPr>
          <w:rFonts w:ascii="Times New Roman" w:hAnsi="Times New Roman"/>
          <w:sz w:val="24"/>
          <w:szCs w:val="28"/>
        </w:rPr>
        <w:t>kurang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ari</w:t>
      </w:r>
      <w:proofErr w:type="spellEnd"/>
      <w:r>
        <w:rPr>
          <w:rFonts w:ascii="Times New Roman" w:hAnsi="Times New Roman"/>
          <w:sz w:val="24"/>
          <w:szCs w:val="28"/>
        </w:rPr>
        <w:t xml:space="preserve"> rata-rata,</w:t>
      </w:r>
      <w:r w:rsidR="0037721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7721A">
        <w:rPr>
          <w:rFonts w:ascii="Times New Roman" w:hAnsi="Times New Roman"/>
          <w:sz w:val="24"/>
          <w:szCs w:val="28"/>
        </w:rPr>
        <w:t>rendah</w:t>
      </w:r>
      <w:proofErr w:type="spellEnd"/>
      <w:r w:rsidR="0037721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37721A">
        <w:rPr>
          <w:rFonts w:ascii="Times New Roman" w:hAnsi="Times New Roman"/>
          <w:sz w:val="24"/>
          <w:szCs w:val="28"/>
        </w:rPr>
        <w:t>jika</w:t>
      </w:r>
      <w:proofErr w:type="spellEnd"/>
      <w:r w:rsidR="0037721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7721A">
        <w:rPr>
          <w:rFonts w:ascii="Times New Roman" w:hAnsi="Times New Roman"/>
          <w:sz w:val="24"/>
          <w:szCs w:val="28"/>
        </w:rPr>
        <w:t>lebih</w:t>
      </w:r>
      <w:proofErr w:type="spellEnd"/>
      <w:r w:rsidR="0037721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7721A">
        <w:rPr>
          <w:rFonts w:ascii="Times New Roman" w:hAnsi="Times New Roman"/>
          <w:sz w:val="24"/>
          <w:szCs w:val="28"/>
        </w:rPr>
        <w:t>dari</w:t>
      </w:r>
      <w:proofErr w:type="spellEnd"/>
      <w:r w:rsidR="0037721A">
        <w:rPr>
          <w:rFonts w:ascii="Times New Roman" w:hAnsi="Times New Roman"/>
          <w:sz w:val="24"/>
          <w:szCs w:val="28"/>
        </w:rPr>
        <w:t xml:space="preserve"> rata-rata, </w:t>
      </w:r>
      <w:proofErr w:type="spellStart"/>
      <w:r w:rsidR="0037721A">
        <w:rPr>
          <w:rFonts w:ascii="Times New Roman" w:hAnsi="Times New Roman"/>
          <w:sz w:val="24"/>
          <w:szCs w:val="28"/>
        </w:rPr>
        <w:t>maka</w:t>
      </w:r>
      <w:proofErr w:type="spellEnd"/>
      <w:r w:rsidR="0037721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37721A">
        <w:rPr>
          <w:rFonts w:ascii="Times New Roman" w:hAnsi="Times New Roman"/>
          <w:sz w:val="24"/>
          <w:szCs w:val="28"/>
        </w:rPr>
        <w:t>tinggi</w:t>
      </w:r>
      <w:proofErr w:type="spellEnd"/>
      <w:r w:rsidR="0037721A">
        <w:rPr>
          <w:rFonts w:ascii="Times New Roman" w:hAnsi="Times New Roman"/>
          <w:sz w:val="24"/>
          <w:szCs w:val="28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0"/>
      </w:tblGrid>
      <w:tr w:rsidR="008D1699" w14:paraId="0BFBB1E2" w14:textId="77777777" w:rsidTr="008D1699">
        <w:tc>
          <w:tcPr>
            <w:tcW w:w="9480" w:type="dxa"/>
          </w:tcPr>
          <w:p w14:paraId="3F4317FA" w14:textId="6A30F985" w:rsidR="008D1699" w:rsidRDefault="00665DA8" w:rsidP="00FB6B05">
            <w:pPr>
              <w:pStyle w:val="ListParagraph"/>
              <w:ind w:leftChars="0" w:left="0" w:firstLineChars="0" w:firstLine="0"/>
              <w:rPr>
                <w:rFonts w:ascii="Times New Roman" w:hAnsi="Times New Roman"/>
                <w:sz w:val="24"/>
                <w:szCs w:val="28"/>
              </w:rPr>
            </w:pPr>
            <w:r w:rsidRPr="00665DA8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 wp14:anchorId="73E145EB" wp14:editId="70BCE2B5">
                  <wp:extent cx="5554529" cy="2840420"/>
                  <wp:effectExtent l="0" t="0" r="8255" b="0"/>
                  <wp:docPr id="20189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96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783" cy="2847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4D2DC" w14:textId="77777777" w:rsidR="00CA3FF7" w:rsidRPr="00CA3FF7" w:rsidRDefault="00CA3FF7" w:rsidP="00CA3FF7">
      <w:pPr>
        <w:pStyle w:val="ListParagraph"/>
        <w:ind w:leftChars="0" w:left="718" w:firstLineChars="0" w:firstLine="0"/>
        <w:rPr>
          <w:szCs w:val="28"/>
        </w:rPr>
      </w:pPr>
    </w:p>
    <w:p w14:paraId="0DC3731F" w14:textId="2B5B46CE" w:rsidR="00FB6B05" w:rsidRPr="00CA3FF7" w:rsidRDefault="006F5D38" w:rsidP="00242DE0">
      <w:pPr>
        <w:pStyle w:val="ListParagraph"/>
        <w:numPr>
          <w:ilvl w:val="0"/>
          <w:numId w:val="38"/>
        </w:numPr>
        <w:ind w:leftChars="0" w:firstLineChars="0"/>
        <w:rPr>
          <w:szCs w:val="28"/>
        </w:rPr>
      </w:pPr>
      <w:proofErr w:type="spellStart"/>
      <w:r>
        <w:rPr>
          <w:rFonts w:ascii="Times New Roman" w:hAnsi="Times New Roman"/>
          <w:sz w:val="24"/>
          <w:szCs w:val="32"/>
        </w:rPr>
        <w:t>T</w:t>
      </w:r>
      <w:r w:rsidRPr="006F5D38">
        <w:rPr>
          <w:rFonts w:ascii="Times New Roman" w:hAnsi="Times New Roman"/>
          <w:sz w:val="24"/>
          <w:szCs w:val="32"/>
        </w:rPr>
        <w:t>ampilkan</w:t>
      </w:r>
      <w:proofErr w:type="spellEnd"/>
      <w:r w:rsidRPr="006F5D3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6F5D38">
        <w:rPr>
          <w:rFonts w:ascii="Times New Roman" w:hAnsi="Times New Roman"/>
          <w:sz w:val="24"/>
          <w:szCs w:val="32"/>
        </w:rPr>
        <w:t>produk</w:t>
      </w:r>
      <w:proofErr w:type="spellEnd"/>
      <w:r w:rsidRPr="006F5D38">
        <w:rPr>
          <w:rFonts w:ascii="Times New Roman" w:hAnsi="Times New Roman"/>
          <w:sz w:val="24"/>
          <w:szCs w:val="32"/>
        </w:rPr>
        <w:t xml:space="preserve"> yang </w:t>
      </w:r>
      <w:proofErr w:type="spellStart"/>
      <w:r w:rsidRPr="006F5D38">
        <w:rPr>
          <w:rFonts w:ascii="Times New Roman" w:hAnsi="Times New Roman"/>
          <w:sz w:val="24"/>
          <w:szCs w:val="32"/>
        </w:rPr>
        <w:t>belum</w:t>
      </w:r>
      <w:proofErr w:type="spellEnd"/>
      <w:r w:rsidRPr="006F5D3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6F5D38">
        <w:rPr>
          <w:rFonts w:ascii="Times New Roman" w:hAnsi="Times New Roman"/>
          <w:sz w:val="24"/>
          <w:szCs w:val="32"/>
        </w:rPr>
        <w:t>pernah</w:t>
      </w:r>
      <w:proofErr w:type="spellEnd"/>
      <w:r w:rsidRPr="006F5D38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6F5D38">
        <w:rPr>
          <w:rFonts w:ascii="Times New Roman" w:hAnsi="Times New Roman"/>
          <w:sz w:val="24"/>
          <w:szCs w:val="32"/>
        </w:rPr>
        <w:t>terjual</w:t>
      </w:r>
      <w:proofErr w:type="spellEnd"/>
      <w:r>
        <w:rPr>
          <w:rFonts w:ascii="Times New Roman" w:hAnsi="Times New Roman"/>
          <w:sz w:val="24"/>
          <w:szCs w:val="32"/>
        </w:rPr>
        <w:t xml:space="preserve">, dan </w:t>
      </w:r>
      <w:proofErr w:type="spellStart"/>
      <w:r>
        <w:rPr>
          <w:rFonts w:ascii="Times New Roman" w:hAnsi="Times New Roman"/>
          <w:sz w:val="24"/>
          <w:szCs w:val="32"/>
        </w:rPr>
        <w:t>tampilkan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r w:rsidR="00F34F2B">
        <w:rPr>
          <w:rFonts w:ascii="Times New Roman" w:hAnsi="Times New Roman"/>
          <w:sz w:val="24"/>
          <w:szCs w:val="32"/>
        </w:rPr>
        <w:t xml:space="preserve">juga </w:t>
      </w:r>
      <w:proofErr w:type="spellStart"/>
      <w:r w:rsidR="00F34F2B">
        <w:rPr>
          <w:rFonts w:ascii="Times New Roman" w:hAnsi="Times New Roman"/>
          <w:sz w:val="24"/>
          <w:szCs w:val="32"/>
        </w:rPr>
        <w:t>berapa</w:t>
      </w:r>
      <w:proofErr w:type="spellEnd"/>
      <w:r w:rsidR="00F34F2B">
        <w:rPr>
          <w:rFonts w:ascii="Times New Roman" w:hAnsi="Times New Roman"/>
          <w:sz w:val="24"/>
          <w:szCs w:val="32"/>
        </w:rPr>
        <w:t xml:space="preserve"> kali </w:t>
      </w:r>
      <w:proofErr w:type="spellStart"/>
      <w:r w:rsidR="00F34F2B">
        <w:rPr>
          <w:rFonts w:ascii="Times New Roman" w:hAnsi="Times New Roman"/>
          <w:sz w:val="24"/>
          <w:szCs w:val="32"/>
        </w:rPr>
        <w:t>produk</w:t>
      </w:r>
      <w:proofErr w:type="spellEnd"/>
      <w:r w:rsidR="00F34F2B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F34F2B">
        <w:rPr>
          <w:rFonts w:ascii="Times New Roman" w:hAnsi="Times New Roman"/>
          <w:sz w:val="24"/>
          <w:szCs w:val="32"/>
        </w:rPr>
        <w:t>diproduksi</w:t>
      </w:r>
      <w:proofErr w:type="spellEnd"/>
      <w:r w:rsidR="00F34F2B">
        <w:rPr>
          <w:rFonts w:ascii="Times New Roman" w:hAnsi="Times New Roman"/>
          <w:sz w:val="24"/>
          <w:szCs w:val="32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0"/>
      </w:tblGrid>
      <w:tr w:rsidR="00CA3FF7" w14:paraId="183B96BB" w14:textId="77777777" w:rsidTr="00CA3FF7">
        <w:tc>
          <w:tcPr>
            <w:tcW w:w="9480" w:type="dxa"/>
          </w:tcPr>
          <w:p w14:paraId="5C85E8AA" w14:textId="626FE3BD" w:rsidR="00CA3FF7" w:rsidRDefault="00500030" w:rsidP="00CA3FF7">
            <w:pPr>
              <w:pStyle w:val="ListParagraph"/>
              <w:ind w:leftChars="0" w:left="0" w:firstLineChars="0" w:firstLine="0"/>
              <w:rPr>
                <w:szCs w:val="28"/>
              </w:rPr>
            </w:pPr>
            <w:r w:rsidRPr="00500030">
              <w:rPr>
                <w:noProof/>
                <w:szCs w:val="28"/>
              </w:rPr>
              <w:drawing>
                <wp:inline distT="0" distB="0" distL="0" distR="0" wp14:anchorId="7980ABD0" wp14:editId="1840E8C6">
                  <wp:extent cx="5870420" cy="3521915"/>
                  <wp:effectExtent l="0" t="0" r="0" b="2540"/>
                  <wp:docPr id="110934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3499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219" cy="354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943A9" w14:textId="7640BA8B" w:rsidR="00083229" w:rsidRDefault="00083229" w:rsidP="00083229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CE9EA7A" w14:textId="251F1116" w:rsidR="005E646D" w:rsidRPr="00CA3FF7" w:rsidRDefault="00A84312" w:rsidP="005E646D">
      <w:pPr>
        <w:pStyle w:val="ListParagraph"/>
        <w:numPr>
          <w:ilvl w:val="0"/>
          <w:numId w:val="38"/>
        </w:numPr>
        <w:ind w:leftChars="0" w:firstLineChars="0"/>
        <w:rPr>
          <w:szCs w:val="28"/>
        </w:rPr>
      </w:pPr>
      <w:proofErr w:type="spellStart"/>
      <w:r>
        <w:rPr>
          <w:rFonts w:ascii="Times New Roman" w:hAnsi="Times New Roman"/>
          <w:sz w:val="24"/>
          <w:szCs w:val="32"/>
        </w:rPr>
        <w:t>T</w:t>
      </w:r>
      <w:r w:rsidRPr="00A84312">
        <w:rPr>
          <w:rFonts w:ascii="Times New Roman" w:hAnsi="Times New Roman"/>
          <w:sz w:val="24"/>
          <w:szCs w:val="32"/>
        </w:rPr>
        <w:t>ampilkan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karyawan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yang </w:t>
      </w:r>
      <w:proofErr w:type="spellStart"/>
      <w:r w:rsidRPr="00A84312">
        <w:rPr>
          <w:rFonts w:ascii="Times New Roman" w:hAnsi="Times New Roman"/>
          <w:sz w:val="24"/>
          <w:szCs w:val="32"/>
        </w:rPr>
        <w:t>gaji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pokoknya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lebih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dari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gaji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pokok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84312">
        <w:rPr>
          <w:rFonts w:ascii="Times New Roman" w:hAnsi="Times New Roman"/>
          <w:sz w:val="24"/>
          <w:szCs w:val="32"/>
        </w:rPr>
        <w:t>terendah</w:t>
      </w:r>
      <w:proofErr w:type="spellEnd"/>
      <w:r w:rsidRPr="00A84312">
        <w:rPr>
          <w:rFonts w:ascii="Times New Roman" w:hAnsi="Times New Roman"/>
          <w:sz w:val="24"/>
          <w:szCs w:val="32"/>
        </w:rPr>
        <w:t xml:space="preserve"> di </w:t>
      </w:r>
      <w:proofErr w:type="spellStart"/>
      <w:r w:rsidRPr="00A84312">
        <w:rPr>
          <w:rFonts w:ascii="Times New Roman" w:hAnsi="Times New Roman"/>
          <w:sz w:val="24"/>
          <w:szCs w:val="32"/>
        </w:rPr>
        <w:t>jabatannya</w:t>
      </w:r>
      <w:proofErr w:type="spellEnd"/>
      <w:r>
        <w:rPr>
          <w:rFonts w:ascii="Times New Roman" w:hAnsi="Times New Roman"/>
          <w:sz w:val="24"/>
          <w:szCs w:val="32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520"/>
      </w:tblGrid>
      <w:tr w:rsidR="005E646D" w14:paraId="3F495108" w14:textId="77777777" w:rsidTr="00773DA3">
        <w:tc>
          <w:tcPr>
            <w:tcW w:w="9480" w:type="dxa"/>
          </w:tcPr>
          <w:p w14:paraId="44D5206A" w14:textId="54253B76" w:rsidR="005E646D" w:rsidRDefault="00A84312" w:rsidP="00773DA3">
            <w:pPr>
              <w:pStyle w:val="ListParagraph"/>
              <w:ind w:leftChars="0" w:left="0" w:firstLineChars="0" w:firstLine="0"/>
              <w:rPr>
                <w:szCs w:val="28"/>
              </w:rPr>
            </w:pPr>
            <w:r w:rsidRPr="00A84312">
              <w:rPr>
                <w:noProof/>
                <w:szCs w:val="28"/>
              </w:rPr>
              <w:drawing>
                <wp:inline distT="0" distB="0" distL="0" distR="0" wp14:anchorId="3366FADB" wp14:editId="64900887">
                  <wp:extent cx="5908490" cy="1217716"/>
                  <wp:effectExtent l="0" t="0" r="0" b="1905"/>
                  <wp:docPr id="1167121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1212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619" cy="122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13923" w14:textId="77777777" w:rsidR="005E646D" w:rsidRDefault="005E646D" w:rsidP="00083229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52DB6B2" w14:textId="1901088B" w:rsidR="005E646D" w:rsidRPr="00CA3FF7" w:rsidRDefault="00AB24E5" w:rsidP="005E646D">
      <w:pPr>
        <w:pStyle w:val="ListParagraph"/>
        <w:numPr>
          <w:ilvl w:val="0"/>
          <w:numId w:val="38"/>
        </w:numPr>
        <w:ind w:leftChars="0" w:firstLineChars="0"/>
        <w:rPr>
          <w:szCs w:val="28"/>
        </w:rPr>
      </w:pPr>
      <w:proofErr w:type="spellStart"/>
      <w:r>
        <w:rPr>
          <w:rFonts w:ascii="Times New Roman" w:hAnsi="Times New Roman"/>
          <w:sz w:val="24"/>
          <w:szCs w:val="32"/>
        </w:rPr>
        <w:t>T</w:t>
      </w:r>
      <w:r w:rsidRPr="00AB24E5">
        <w:rPr>
          <w:rFonts w:ascii="Times New Roman" w:hAnsi="Times New Roman"/>
          <w:sz w:val="24"/>
          <w:szCs w:val="32"/>
        </w:rPr>
        <w:t>ampilkan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B24E5">
        <w:rPr>
          <w:rFonts w:ascii="Times New Roman" w:hAnsi="Times New Roman"/>
          <w:sz w:val="24"/>
          <w:szCs w:val="32"/>
        </w:rPr>
        <w:t>produk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yang </w:t>
      </w:r>
      <w:proofErr w:type="spellStart"/>
      <w:r w:rsidRPr="00AB24E5">
        <w:rPr>
          <w:rFonts w:ascii="Times New Roman" w:hAnsi="Times New Roman"/>
          <w:sz w:val="24"/>
          <w:szCs w:val="32"/>
        </w:rPr>
        <w:t>dipesan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B24E5">
        <w:rPr>
          <w:rFonts w:ascii="Times New Roman" w:hAnsi="Times New Roman"/>
          <w:sz w:val="24"/>
          <w:szCs w:val="32"/>
        </w:rPr>
        <w:t>lebih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B24E5">
        <w:rPr>
          <w:rFonts w:ascii="Times New Roman" w:hAnsi="Times New Roman"/>
          <w:sz w:val="24"/>
          <w:szCs w:val="32"/>
        </w:rPr>
        <w:t>banyak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B24E5">
        <w:rPr>
          <w:rFonts w:ascii="Times New Roman" w:hAnsi="Times New Roman"/>
          <w:sz w:val="24"/>
          <w:szCs w:val="32"/>
        </w:rPr>
        <w:t>dari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rata-rata </w:t>
      </w:r>
      <w:proofErr w:type="spellStart"/>
      <w:r w:rsidRPr="00AB24E5">
        <w:rPr>
          <w:rFonts w:ascii="Times New Roman" w:hAnsi="Times New Roman"/>
          <w:sz w:val="24"/>
          <w:szCs w:val="32"/>
        </w:rPr>
        <w:t>jumlah</w:t>
      </w:r>
      <w:proofErr w:type="spellEnd"/>
      <w:r w:rsidRPr="00AB24E5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AB24E5">
        <w:rPr>
          <w:rFonts w:ascii="Times New Roman" w:hAnsi="Times New Roman"/>
          <w:sz w:val="24"/>
          <w:szCs w:val="32"/>
        </w:rPr>
        <w:t>pesanan</w:t>
      </w:r>
      <w:proofErr w:type="spellEnd"/>
      <w:r w:rsidR="00F4793E">
        <w:rPr>
          <w:rFonts w:ascii="Times New Roman" w:hAnsi="Times New Roman"/>
          <w:sz w:val="24"/>
          <w:szCs w:val="32"/>
        </w:rPr>
        <w:t>.</w:t>
      </w:r>
    </w:p>
    <w:tbl>
      <w:tblPr>
        <w:tblStyle w:val="TableGrid"/>
        <w:tblW w:w="0" w:type="auto"/>
        <w:tblInd w:w="718" w:type="dxa"/>
        <w:tblLook w:val="04A0" w:firstRow="1" w:lastRow="0" w:firstColumn="1" w:lastColumn="0" w:noHBand="0" w:noVBand="1"/>
      </w:tblPr>
      <w:tblGrid>
        <w:gridCol w:w="9480"/>
      </w:tblGrid>
      <w:tr w:rsidR="005E646D" w14:paraId="310935E1" w14:textId="77777777" w:rsidTr="00773DA3">
        <w:tc>
          <w:tcPr>
            <w:tcW w:w="9480" w:type="dxa"/>
          </w:tcPr>
          <w:p w14:paraId="05C6A734" w14:textId="4B936A0E" w:rsidR="005E646D" w:rsidRDefault="00D53D61" w:rsidP="00773DA3">
            <w:pPr>
              <w:pStyle w:val="ListParagraph"/>
              <w:ind w:leftChars="0" w:left="0" w:firstLineChars="0" w:firstLine="0"/>
              <w:rPr>
                <w:szCs w:val="28"/>
              </w:rPr>
            </w:pPr>
            <w:r w:rsidRPr="00D53D61">
              <w:rPr>
                <w:noProof/>
                <w:szCs w:val="28"/>
              </w:rPr>
              <w:drawing>
                <wp:inline distT="0" distB="0" distL="0" distR="0" wp14:anchorId="7158656A" wp14:editId="347BB723">
                  <wp:extent cx="5717347" cy="2878885"/>
                  <wp:effectExtent l="0" t="0" r="0" b="0"/>
                  <wp:docPr id="1120111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1111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487" cy="288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D739" w14:textId="77777777" w:rsidR="005E646D" w:rsidRDefault="005E646D" w:rsidP="005E646D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72050214" w14:textId="77777777" w:rsidR="005E646D" w:rsidRDefault="005E646D" w:rsidP="00083229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6A8427E1" w14:textId="5285CC8C" w:rsidR="00083229" w:rsidRPr="004864D0" w:rsidRDefault="00083229" w:rsidP="00083229">
      <w:pPr>
        <w:pStyle w:val="ListParagraph"/>
        <w:ind w:leftChars="0" w:left="0" w:firstLineChars="0" w:firstLine="0"/>
        <w:jc w:val="both"/>
        <w:rPr>
          <w:rFonts w:ascii="Times New Roman" w:hAnsi="Times New Roman"/>
          <w:sz w:val="24"/>
          <w:szCs w:val="24"/>
          <w:lang w:val="en-ID"/>
        </w:rPr>
      </w:pPr>
      <w:r w:rsidRPr="004864D0">
        <w:rPr>
          <w:rFonts w:ascii="Times New Roman" w:hAnsi="Times New Roman"/>
          <w:sz w:val="24"/>
          <w:szCs w:val="24"/>
          <w:lang w:val="en-ID"/>
        </w:rPr>
        <w:t xml:space="preserve">Kriteria </w:t>
      </w:r>
      <w:proofErr w:type="spellStart"/>
      <w:r w:rsidRPr="004864D0">
        <w:rPr>
          <w:rFonts w:ascii="Times New Roman" w:hAnsi="Times New Roman"/>
          <w:sz w:val="24"/>
          <w:szCs w:val="24"/>
          <w:lang w:val="en-ID"/>
        </w:rPr>
        <w:t>penilaian</w:t>
      </w:r>
      <w:proofErr w:type="spellEnd"/>
      <w:r w:rsidRPr="004864D0">
        <w:rPr>
          <w:rFonts w:ascii="Times New Roman" w:hAnsi="Times New Roman"/>
          <w:sz w:val="24"/>
          <w:szCs w:val="24"/>
          <w:lang w:val="en-ID"/>
        </w:rPr>
        <w:t>:</w:t>
      </w:r>
    </w:p>
    <w:p w14:paraId="51B4D5CD" w14:textId="5A04D6C1" w:rsidR="006D5552" w:rsidRPr="006D5552" w:rsidRDefault="00A14A2A" w:rsidP="006D5552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</w:t>
      </w:r>
      <w:r w:rsidR="006D5552" w:rsidRPr="004864D0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="006D5552"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6AFAD84C" w14:textId="012A6016" w:rsidR="00083229" w:rsidRPr="004864D0" w:rsidRDefault="00083229" w:rsidP="00083229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 w:rsidRPr="004864D0">
        <w:rPr>
          <w:rFonts w:ascii="Times New Roman" w:hAnsi="Times New Roman"/>
          <w:sz w:val="24"/>
          <w:szCs w:val="24"/>
          <w:lang w:val="en-ID"/>
        </w:rPr>
        <w:t xml:space="preserve">2 Form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6A1CEC9F" w14:textId="174BEEF8" w:rsidR="00083229" w:rsidRPr="004864D0" w:rsidRDefault="00A14A2A" w:rsidP="00083229">
      <w:pPr>
        <w:pStyle w:val="ListParagraph"/>
        <w:numPr>
          <w:ilvl w:val="0"/>
          <w:numId w:val="39"/>
        </w:numPr>
        <w:ind w:leftChars="0" w:firstLineChars="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2</w:t>
      </w:r>
      <w:r w:rsidR="00083229" w:rsidRPr="004864D0">
        <w:rPr>
          <w:rFonts w:ascii="Times New Roman" w:hAnsi="Times New Roman"/>
          <w:sz w:val="24"/>
          <w:szCs w:val="24"/>
          <w:lang w:val="en-ID"/>
        </w:rPr>
        <w:t xml:space="preserve"> Order by </w:t>
      </w:r>
      <w:proofErr w:type="spellStart"/>
      <w:r w:rsidR="00083229">
        <w:rPr>
          <w:rFonts w:ascii="Times New Roman" w:hAnsi="Times New Roman"/>
          <w:sz w:val="24"/>
          <w:szCs w:val="24"/>
          <w:lang w:val="en-ID"/>
        </w:rPr>
        <w:t>benar</w:t>
      </w:r>
      <w:proofErr w:type="spellEnd"/>
    </w:p>
    <w:p w14:paraId="56C4FB93" w14:textId="252B27BF" w:rsidR="00BE003D" w:rsidRDefault="00BE003D" w:rsidP="00BE003D">
      <w:pPr>
        <w:ind w:left="0" w:hanging="2"/>
        <w:jc w:val="center"/>
        <w:rPr>
          <w:b/>
          <w:bCs/>
          <w:color w:val="FF0000"/>
          <w:szCs w:val="28"/>
        </w:rPr>
      </w:pPr>
      <w:r w:rsidRPr="00411AA3">
        <w:rPr>
          <w:b/>
          <w:bCs/>
          <w:color w:val="FF0000"/>
          <w:szCs w:val="28"/>
        </w:rPr>
        <w:t xml:space="preserve">DILARANG MENGGUNAKAN MATERI YANG BELUM DIAJARKAN PADA MINGGU INI JIKA MELANGGAR MAKA NILAI </w:t>
      </w:r>
      <w:r>
        <w:rPr>
          <w:b/>
          <w:bCs/>
          <w:color w:val="FF0000"/>
          <w:szCs w:val="28"/>
        </w:rPr>
        <w:t>TUGAS</w:t>
      </w:r>
      <w:r w:rsidRPr="00411AA3">
        <w:rPr>
          <w:b/>
          <w:bCs/>
          <w:color w:val="FF0000"/>
          <w:szCs w:val="28"/>
        </w:rPr>
        <w:t xml:space="preserve"> : 0</w:t>
      </w: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0CEA9FD2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UGAS : </w:t>
      </w:r>
      <w:r w:rsidR="00A460A7">
        <w:rPr>
          <w:rFonts w:ascii="Times New Roman" w:hAnsi="Times New Roman"/>
          <w:i w:val="0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02DBEBC4" w:rsidR="00FF1401" w:rsidRPr="00195849" w:rsidRDefault="00DE3723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0</w:t>
            </w:r>
            <w:r w:rsidR="001D7DBE" w:rsidRPr="00195849">
              <w:rPr>
                <w:highlight w:val="yellow"/>
              </w:rPr>
              <w:t>-</w:t>
            </w:r>
            <w:r w:rsidR="00321090" w:rsidRPr="00195849">
              <w:rPr>
                <w:highlight w:val="yellow"/>
              </w:rPr>
              <w:t>6</w:t>
            </w:r>
          </w:p>
        </w:tc>
        <w:tc>
          <w:tcPr>
            <w:tcW w:w="8728" w:type="dxa"/>
          </w:tcPr>
          <w:p w14:paraId="6CCC6731" w14:textId="16E57A26" w:rsidR="00FF1401" w:rsidRPr="00195849" w:rsidRDefault="00BE003D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Nomor 1 benar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2AD27488" w:rsidR="00FF1401" w:rsidRPr="00195849" w:rsidRDefault="00DE3723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0</w:t>
            </w:r>
            <w:r w:rsidR="001D7DBE" w:rsidRPr="00195849">
              <w:rPr>
                <w:highlight w:val="yellow"/>
              </w:rPr>
              <w:t>-</w:t>
            </w:r>
            <w:r w:rsidR="00321090" w:rsidRPr="00195849">
              <w:rPr>
                <w:highlight w:val="yellow"/>
              </w:rPr>
              <w:t>6</w:t>
            </w:r>
          </w:p>
        </w:tc>
        <w:tc>
          <w:tcPr>
            <w:tcW w:w="8728" w:type="dxa"/>
          </w:tcPr>
          <w:p w14:paraId="1B2D37B8" w14:textId="20207418" w:rsidR="00FF1401" w:rsidRPr="00195849" w:rsidRDefault="00BE003D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Nomor 2 benar</w:t>
            </w:r>
          </w:p>
        </w:tc>
      </w:tr>
      <w:tr w:rsidR="00FF1401" w14:paraId="2B1FCD6E" w14:textId="77777777">
        <w:tc>
          <w:tcPr>
            <w:tcW w:w="1615" w:type="dxa"/>
          </w:tcPr>
          <w:p w14:paraId="3864287B" w14:textId="6B36FA52" w:rsidR="00FF1401" w:rsidRPr="00195849" w:rsidRDefault="00DE3723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0</w:t>
            </w:r>
            <w:r w:rsidR="001D7DBE" w:rsidRPr="00195849">
              <w:rPr>
                <w:highlight w:val="yellow"/>
              </w:rPr>
              <w:t>-</w:t>
            </w:r>
            <w:r w:rsidR="00321090" w:rsidRPr="00195849">
              <w:rPr>
                <w:highlight w:val="yellow"/>
              </w:rPr>
              <w:t>6</w:t>
            </w:r>
          </w:p>
        </w:tc>
        <w:tc>
          <w:tcPr>
            <w:tcW w:w="8728" w:type="dxa"/>
          </w:tcPr>
          <w:p w14:paraId="7571D5B1" w14:textId="309C6672" w:rsidR="00FF1401" w:rsidRPr="00195849" w:rsidRDefault="00BE003D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Nomor 3 benar</w:t>
            </w:r>
          </w:p>
        </w:tc>
      </w:tr>
      <w:tr w:rsidR="00FF1401" w14:paraId="6885EC98" w14:textId="77777777">
        <w:tc>
          <w:tcPr>
            <w:tcW w:w="1615" w:type="dxa"/>
          </w:tcPr>
          <w:p w14:paraId="7E18BE9D" w14:textId="7DE67D2C" w:rsidR="00FF1401" w:rsidRPr="00195849" w:rsidRDefault="00DE3723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0</w:t>
            </w:r>
            <w:r w:rsidR="001D7DBE" w:rsidRPr="00195849">
              <w:rPr>
                <w:highlight w:val="yellow"/>
              </w:rPr>
              <w:t>-</w:t>
            </w:r>
            <w:r w:rsidR="00321090" w:rsidRPr="00195849">
              <w:rPr>
                <w:highlight w:val="yellow"/>
              </w:rPr>
              <w:t>6</w:t>
            </w:r>
          </w:p>
        </w:tc>
        <w:tc>
          <w:tcPr>
            <w:tcW w:w="8728" w:type="dxa"/>
          </w:tcPr>
          <w:p w14:paraId="16557C15" w14:textId="0487464D" w:rsidR="00FF1401" w:rsidRPr="00195849" w:rsidRDefault="00BE003D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Nomor 4 benar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228D2E65" w:rsidR="00FF1401" w:rsidRPr="00195849" w:rsidRDefault="00DE3723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0</w:t>
            </w:r>
            <w:r w:rsidR="001D7DBE" w:rsidRPr="00195849">
              <w:rPr>
                <w:highlight w:val="yellow"/>
              </w:rPr>
              <w:t>-</w:t>
            </w:r>
            <w:r w:rsidR="00321090" w:rsidRPr="00195849">
              <w:rPr>
                <w:highlight w:val="yellow"/>
              </w:rPr>
              <w:t>1</w:t>
            </w:r>
          </w:p>
        </w:tc>
        <w:tc>
          <w:tcPr>
            <w:tcW w:w="8728" w:type="dxa"/>
          </w:tcPr>
          <w:p w14:paraId="4AC0BB24" w14:textId="693322BE" w:rsidR="00FF1401" w:rsidRPr="00195849" w:rsidRDefault="00321090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>Tugas sempurna</w:t>
            </w:r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045A5423" w:rsidR="00FF1401" w:rsidRPr="00195849" w:rsidRDefault="007B71C7">
            <w:pPr>
              <w:ind w:left="0" w:hanging="2"/>
              <w:jc w:val="both"/>
              <w:rPr>
                <w:highlight w:val="yellow"/>
              </w:rPr>
            </w:pPr>
            <w:r w:rsidRPr="00195849">
              <w:rPr>
                <w:highlight w:val="yellow"/>
              </w:rPr>
              <w:t xml:space="preserve">Total : </w:t>
            </w:r>
            <w:r w:rsidR="00A460A7" w:rsidRPr="00195849">
              <w:rPr>
                <w:highlight w:val="yellow"/>
              </w:rPr>
              <w:t>25</w:t>
            </w:r>
            <w:r w:rsidR="003B5C6F" w:rsidRPr="00195849">
              <w:rPr>
                <w:highlight w:val="yellow"/>
              </w:rPr>
              <w:t xml:space="preserve"> 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2E3F05E5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06280C" w:rsidRPr="0006280C">
                              <w:rPr>
                                <w:color w:val="000000"/>
                                <w:lang w:val="en-US"/>
                              </w:rPr>
                              <w:t>Kevin Setiono, S.Kom., M.Kom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2E3F05E5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06280C" w:rsidRPr="0006280C">
                        <w:rPr>
                          <w:color w:val="000000"/>
                          <w:lang w:val="en-US"/>
                        </w:rPr>
                        <w:t>Kevin Setiono, S.Kom., M.Kom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A817E3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715C8">
                              <w:rPr>
                                <w:color w:val="000000"/>
                                <w:lang w:val="en-US"/>
                              </w:rPr>
                              <w:t>Vincentius Jason Tjendika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A817E3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715C8">
                        <w:rPr>
                          <w:color w:val="000000"/>
                          <w:lang w:val="en-US"/>
                        </w:rPr>
                        <w:t>Vincentius Jason Tjendika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8A2B0" w14:textId="77777777" w:rsidR="00592A77" w:rsidRDefault="00592A77">
      <w:pPr>
        <w:spacing w:line="240" w:lineRule="auto"/>
        <w:ind w:left="0" w:hanging="2"/>
      </w:pPr>
      <w:r>
        <w:separator/>
      </w:r>
    </w:p>
  </w:endnote>
  <w:endnote w:type="continuationSeparator" w:id="0">
    <w:p w14:paraId="65A82A68" w14:textId="77777777" w:rsidR="00592A77" w:rsidRDefault="00592A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0B3B" w14:textId="77777777" w:rsidR="00592A77" w:rsidRDefault="00592A77">
      <w:pPr>
        <w:spacing w:line="240" w:lineRule="auto"/>
        <w:ind w:left="0" w:hanging="2"/>
      </w:pPr>
      <w:r>
        <w:separator/>
      </w:r>
    </w:p>
  </w:footnote>
  <w:footnote w:type="continuationSeparator" w:id="0">
    <w:p w14:paraId="22D2E70D" w14:textId="77777777" w:rsidR="00592A77" w:rsidRDefault="00592A77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56CF"/>
    <w:multiLevelType w:val="multilevel"/>
    <w:tmpl w:val="3780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B2C11"/>
    <w:multiLevelType w:val="multilevel"/>
    <w:tmpl w:val="970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92D27D3"/>
    <w:multiLevelType w:val="hybridMultilevel"/>
    <w:tmpl w:val="B6B4A896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9F66017"/>
    <w:multiLevelType w:val="hybridMultilevel"/>
    <w:tmpl w:val="ADD44D36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D93"/>
    <w:multiLevelType w:val="hybridMultilevel"/>
    <w:tmpl w:val="79BCAE2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81D4076"/>
    <w:multiLevelType w:val="multilevel"/>
    <w:tmpl w:val="3DD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40FF6"/>
    <w:multiLevelType w:val="multilevel"/>
    <w:tmpl w:val="F3EE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940A1"/>
    <w:multiLevelType w:val="multilevel"/>
    <w:tmpl w:val="1FA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619AF"/>
    <w:multiLevelType w:val="hybridMultilevel"/>
    <w:tmpl w:val="0BECA9E2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B68"/>
    <w:multiLevelType w:val="hybridMultilevel"/>
    <w:tmpl w:val="FFCCD34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42E3CD7"/>
    <w:multiLevelType w:val="multilevel"/>
    <w:tmpl w:val="6D80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7A21"/>
    <w:multiLevelType w:val="multilevel"/>
    <w:tmpl w:val="41501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C00FC"/>
    <w:multiLevelType w:val="multilevel"/>
    <w:tmpl w:val="C31A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2F772ACC"/>
    <w:multiLevelType w:val="hybridMultilevel"/>
    <w:tmpl w:val="BE38F898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C70226"/>
    <w:multiLevelType w:val="multilevel"/>
    <w:tmpl w:val="3EFA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C7703"/>
    <w:multiLevelType w:val="multilevel"/>
    <w:tmpl w:val="0728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5F4607"/>
    <w:multiLevelType w:val="multilevel"/>
    <w:tmpl w:val="6308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66116"/>
    <w:multiLevelType w:val="multilevel"/>
    <w:tmpl w:val="B2D8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E2E61"/>
    <w:multiLevelType w:val="multilevel"/>
    <w:tmpl w:val="0FDA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155CE"/>
    <w:multiLevelType w:val="multilevel"/>
    <w:tmpl w:val="128A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628FD"/>
    <w:multiLevelType w:val="multilevel"/>
    <w:tmpl w:val="38A0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F2F17"/>
    <w:multiLevelType w:val="hybridMultilevel"/>
    <w:tmpl w:val="27B6D45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43914BAA"/>
    <w:multiLevelType w:val="multilevel"/>
    <w:tmpl w:val="1A7A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A0A30"/>
    <w:multiLevelType w:val="hybridMultilevel"/>
    <w:tmpl w:val="76AC49B2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47C3413F"/>
    <w:multiLevelType w:val="multilevel"/>
    <w:tmpl w:val="B6DE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ED002B"/>
    <w:multiLevelType w:val="hybridMultilevel"/>
    <w:tmpl w:val="1D8033D8"/>
    <w:lvl w:ilvl="0" w:tplc="3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8" w15:restartNumberingAfterBreak="0">
    <w:nsid w:val="5552712A"/>
    <w:multiLevelType w:val="hybridMultilevel"/>
    <w:tmpl w:val="5F14E634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4406E"/>
    <w:multiLevelType w:val="hybridMultilevel"/>
    <w:tmpl w:val="D1543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277AB"/>
    <w:multiLevelType w:val="hybridMultilevel"/>
    <w:tmpl w:val="FD1A8D9C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5A996613"/>
    <w:multiLevelType w:val="hybridMultilevel"/>
    <w:tmpl w:val="84ECB162"/>
    <w:lvl w:ilvl="0" w:tplc="884C634E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34543"/>
    <w:multiLevelType w:val="multilevel"/>
    <w:tmpl w:val="ABF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82940"/>
    <w:multiLevelType w:val="multilevel"/>
    <w:tmpl w:val="7890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E6410"/>
    <w:multiLevelType w:val="hybridMultilevel"/>
    <w:tmpl w:val="EAB8481A"/>
    <w:lvl w:ilvl="0" w:tplc="3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5" w15:restartNumberingAfterBreak="0">
    <w:nsid w:val="66AE745C"/>
    <w:multiLevelType w:val="multilevel"/>
    <w:tmpl w:val="9164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D4234"/>
    <w:multiLevelType w:val="multilevel"/>
    <w:tmpl w:val="232C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235FD"/>
    <w:multiLevelType w:val="hybridMultilevel"/>
    <w:tmpl w:val="BE38F898"/>
    <w:lvl w:ilvl="0" w:tplc="A03EF3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8" w:hanging="360"/>
      </w:pPr>
    </w:lvl>
    <w:lvl w:ilvl="2" w:tplc="3809001B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8" w15:restartNumberingAfterBreak="0">
    <w:nsid w:val="7168799A"/>
    <w:multiLevelType w:val="multilevel"/>
    <w:tmpl w:val="C15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25D46"/>
    <w:multiLevelType w:val="multilevel"/>
    <w:tmpl w:val="2050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7E01F7"/>
    <w:multiLevelType w:val="hybridMultilevel"/>
    <w:tmpl w:val="0F2A2632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7C3D10A4"/>
    <w:multiLevelType w:val="multilevel"/>
    <w:tmpl w:val="231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886422">
    <w:abstractNumId w:val="2"/>
  </w:num>
  <w:num w:numId="2" w16cid:durableId="2071924050">
    <w:abstractNumId w:val="41"/>
  </w:num>
  <w:num w:numId="3" w16cid:durableId="592395694">
    <w:abstractNumId w:val="14"/>
  </w:num>
  <w:num w:numId="4" w16cid:durableId="1403792663">
    <w:abstractNumId w:val="37"/>
  </w:num>
  <w:num w:numId="5" w16cid:durableId="1921450783">
    <w:abstractNumId w:val="20"/>
  </w:num>
  <w:num w:numId="6" w16cid:durableId="1023093953">
    <w:abstractNumId w:val="18"/>
  </w:num>
  <w:num w:numId="7" w16cid:durableId="563563558">
    <w:abstractNumId w:val="26"/>
  </w:num>
  <w:num w:numId="8" w16cid:durableId="1623226076">
    <w:abstractNumId w:val="7"/>
  </w:num>
  <w:num w:numId="9" w16cid:durableId="2079477529">
    <w:abstractNumId w:val="17"/>
  </w:num>
  <w:num w:numId="10" w16cid:durableId="1803495164">
    <w:abstractNumId w:val="13"/>
  </w:num>
  <w:num w:numId="11" w16cid:durableId="825586641">
    <w:abstractNumId w:val="1"/>
  </w:num>
  <w:num w:numId="12" w16cid:durableId="1455712988">
    <w:abstractNumId w:val="25"/>
  </w:num>
  <w:num w:numId="13" w16cid:durableId="977803119">
    <w:abstractNumId w:val="11"/>
  </w:num>
  <w:num w:numId="14" w16cid:durableId="364915533">
    <w:abstractNumId w:val="42"/>
  </w:num>
  <w:num w:numId="15" w16cid:durableId="693194921">
    <w:abstractNumId w:val="12"/>
  </w:num>
  <w:num w:numId="16" w16cid:durableId="49352214">
    <w:abstractNumId w:val="36"/>
  </w:num>
  <w:num w:numId="17" w16cid:durableId="644239919">
    <w:abstractNumId w:val="16"/>
  </w:num>
  <w:num w:numId="18" w16cid:durableId="1631323548">
    <w:abstractNumId w:val="8"/>
  </w:num>
  <w:num w:numId="19" w16cid:durableId="2123262526">
    <w:abstractNumId w:val="32"/>
  </w:num>
  <w:num w:numId="20" w16cid:durableId="993609458">
    <w:abstractNumId w:val="19"/>
  </w:num>
  <w:num w:numId="21" w16cid:durableId="1230774164">
    <w:abstractNumId w:val="35"/>
  </w:num>
  <w:num w:numId="22" w16cid:durableId="1308244584">
    <w:abstractNumId w:val="21"/>
  </w:num>
  <w:num w:numId="23" w16cid:durableId="796989690">
    <w:abstractNumId w:val="33"/>
  </w:num>
  <w:num w:numId="24" w16cid:durableId="1588420871">
    <w:abstractNumId w:val="15"/>
  </w:num>
  <w:num w:numId="25" w16cid:durableId="179897334">
    <w:abstractNumId w:val="9"/>
  </w:num>
  <w:num w:numId="26" w16cid:durableId="291132559">
    <w:abstractNumId w:val="38"/>
  </w:num>
  <w:num w:numId="27" w16cid:durableId="1713528993">
    <w:abstractNumId w:val="4"/>
  </w:num>
  <w:num w:numId="28" w16cid:durableId="161238078">
    <w:abstractNumId w:val="22"/>
  </w:num>
  <w:num w:numId="29" w16cid:durableId="264196570">
    <w:abstractNumId w:val="6"/>
  </w:num>
  <w:num w:numId="30" w16cid:durableId="1858732763">
    <w:abstractNumId w:val="39"/>
  </w:num>
  <w:num w:numId="31" w16cid:durableId="1680964975">
    <w:abstractNumId w:val="24"/>
  </w:num>
  <w:num w:numId="32" w16cid:durableId="1086457126">
    <w:abstractNumId w:val="0"/>
  </w:num>
  <w:num w:numId="33" w16cid:durableId="1329285424">
    <w:abstractNumId w:val="29"/>
  </w:num>
  <w:num w:numId="34" w16cid:durableId="268319631">
    <w:abstractNumId w:val="3"/>
  </w:num>
  <w:num w:numId="35" w16cid:durableId="1580481424">
    <w:abstractNumId w:val="34"/>
  </w:num>
  <w:num w:numId="36" w16cid:durableId="1140151987">
    <w:abstractNumId w:val="27"/>
  </w:num>
  <w:num w:numId="37" w16cid:durableId="330256735">
    <w:abstractNumId w:val="28"/>
  </w:num>
  <w:num w:numId="38" w16cid:durableId="891431435">
    <w:abstractNumId w:val="40"/>
  </w:num>
  <w:num w:numId="39" w16cid:durableId="853110278">
    <w:abstractNumId w:val="31"/>
  </w:num>
  <w:num w:numId="40" w16cid:durableId="413626702">
    <w:abstractNumId w:val="10"/>
  </w:num>
  <w:num w:numId="41" w16cid:durableId="1447846055">
    <w:abstractNumId w:val="23"/>
  </w:num>
  <w:num w:numId="42" w16cid:durableId="1566649039">
    <w:abstractNumId w:val="5"/>
  </w:num>
  <w:num w:numId="43" w16cid:durableId="8712595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7E94"/>
    <w:rsid w:val="00014F10"/>
    <w:rsid w:val="00026439"/>
    <w:rsid w:val="00043F93"/>
    <w:rsid w:val="0004791B"/>
    <w:rsid w:val="000549D2"/>
    <w:rsid w:val="00061055"/>
    <w:rsid w:val="0006280C"/>
    <w:rsid w:val="00083229"/>
    <w:rsid w:val="000878AA"/>
    <w:rsid w:val="000A055F"/>
    <w:rsid w:val="000A0FA1"/>
    <w:rsid w:val="000A2A69"/>
    <w:rsid w:val="000C75F1"/>
    <w:rsid w:val="001065F4"/>
    <w:rsid w:val="00112278"/>
    <w:rsid w:val="00114509"/>
    <w:rsid w:val="00126616"/>
    <w:rsid w:val="00131C70"/>
    <w:rsid w:val="00134074"/>
    <w:rsid w:val="00140F0B"/>
    <w:rsid w:val="001530A9"/>
    <w:rsid w:val="00161DD1"/>
    <w:rsid w:val="00165247"/>
    <w:rsid w:val="00170ED0"/>
    <w:rsid w:val="00180DD1"/>
    <w:rsid w:val="0018108D"/>
    <w:rsid w:val="001866A9"/>
    <w:rsid w:val="00192B8E"/>
    <w:rsid w:val="00195849"/>
    <w:rsid w:val="00196FA9"/>
    <w:rsid w:val="001D3118"/>
    <w:rsid w:val="001D7DBE"/>
    <w:rsid w:val="001E7793"/>
    <w:rsid w:val="001F2CE4"/>
    <w:rsid w:val="001F73E0"/>
    <w:rsid w:val="00200DD7"/>
    <w:rsid w:val="002012D0"/>
    <w:rsid w:val="002049BF"/>
    <w:rsid w:val="002078AB"/>
    <w:rsid w:val="00225CDB"/>
    <w:rsid w:val="00236460"/>
    <w:rsid w:val="00241F3C"/>
    <w:rsid w:val="00242DE0"/>
    <w:rsid w:val="002449B4"/>
    <w:rsid w:val="002466B3"/>
    <w:rsid w:val="0024675A"/>
    <w:rsid w:val="00255B5B"/>
    <w:rsid w:val="0026726D"/>
    <w:rsid w:val="00272313"/>
    <w:rsid w:val="0027380D"/>
    <w:rsid w:val="00274466"/>
    <w:rsid w:val="002844D2"/>
    <w:rsid w:val="002913D8"/>
    <w:rsid w:val="00293FF4"/>
    <w:rsid w:val="00294F87"/>
    <w:rsid w:val="00295967"/>
    <w:rsid w:val="00296651"/>
    <w:rsid w:val="00297470"/>
    <w:rsid w:val="002A3753"/>
    <w:rsid w:val="002D522D"/>
    <w:rsid w:val="002E3A27"/>
    <w:rsid w:val="002F3FC5"/>
    <w:rsid w:val="003051DF"/>
    <w:rsid w:val="003101A2"/>
    <w:rsid w:val="003127BB"/>
    <w:rsid w:val="00313A45"/>
    <w:rsid w:val="00321090"/>
    <w:rsid w:val="00322CBE"/>
    <w:rsid w:val="0032342D"/>
    <w:rsid w:val="00331392"/>
    <w:rsid w:val="00332449"/>
    <w:rsid w:val="00334FD5"/>
    <w:rsid w:val="00337D4D"/>
    <w:rsid w:val="00370374"/>
    <w:rsid w:val="003730D6"/>
    <w:rsid w:val="00373539"/>
    <w:rsid w:val="0037721A"/>
    <w:rsid w:val="00394F94"/>
    <w:rsid w:val="00396E5E"/>
    <w:rsid w:val="003A200E"/>
    <w:rsid w:val="003A31D8"/>
    <w:rsid w:val="003A4345"/>
    <w:rsid w:val="003B5C6F"/>
    <w:rsid w:val="003E1F05"/>
    <w:rsid w:val="003F6C98"/>
    <w:rsid w:val="00410958"/>
    <w:rsid w:val="00411AA3"/>
    <w:rsid w:val="0041532C"/>
    <w:rsid w:val="00416B94"/>
    <w:rsid w:val="00435D05"/>
    <w:rsid w:val="004539F7"/>
    <w:rsid w:val="0048069E"/>
    <w:rsid w:val="004864D0"/>
    <w:rsid w:val="004925DB"/>
    <w:rsid w:val="00493FD4"/>
    <w:rsid w:val="00494562"/>
    <w:rsid w:val="00497B85"/>
    <w:rsid w:val="004A1022"/>
    <w:rsid w:val="004A5698"/>
    <w:rsid w:val="004C1929"/>
    <w:rsid w:val="004E2FF6"/>
    <w:rsid w:val="004F1A09"/>
    <w:rsid w:val="004F1F19"/>
    <w:rsid w:val="004F2278"/>
    <w:rsid w:val="00500030"/>
    <w:rsid w:val="0050393A"/>
    <w:rsid w:val="005120CD"/>
    <w:rsid w:val="00514028"/>
    <w:rsid w:val="0053381D"/>
    <w:rsid w:val="00540339"/>
    <w:rsid w:val="005417E8"/>
    <w:rsid w:val="00556B45"/>
    <w:rsid w:val="00556D7F"/>
    <w:rsid w:val="00562452"/>
    <w:rsid w:val="00583405"/>
    <w:rsid w:val="00583D1A"/>
    <w:rsid w:val="00591751"/>
    <w:rsid w:val="00592A77"/>
    <w:rsid w:val="00595AFA"/>
    <w:rsid w:val="005A1D97"/>
    <w:rsid w:val="005A716A"/>
    <w:rsid w:val="005D2CF2"/>
    <w:rsid w:val="005E2C47"/>
    <w:rsid w:val="005E646D"/>
    <w:rsid w:val="005F085D"/>
    <w:rsid w:val="006267A4"/>
    <w:rsid w:val="00632D8F"/>
    <w:rsid w:val="00644C1E"/>
    <w:rsid w:val="00665DA8"/>
    <w:rsid w:val="00675511"/>
    <w:rsid w:val="00692C5C"/>
    <w:rsid w:val="00694EA9"/>
    <w:rsid w:val="006976A9"/>
    <w:rsid w:val="006B3FCF"/>
    <w:rsid w:val="006B7175"/>
    <w:rsid w:val="006C2255"/>
    <w:rsid w:val="006C2460"/>
    <w:rsid w:val="006D5552"/>
    <w:rsid w:val="006F5D38"/>
    <w:rsid w:val="006F7B10"/>
    <w:rsid w:val="00703F13"/>
    <w:rsid w:val="00710A94"/>
    <w:rsid w:val="0071123E"/>
    <w:rsid w:val="0073587C"/>
    <w:rsid w:val="00736ED4"/>
    <w:rsid w:val="007416A5"/>
    <w:rsid w:val="007533C8"/>
    <w:rsid w:val="0076024E"/>
    <w:rsid w:val="00771470"/>
    <w:rsid w:val="007759B1"/>
    <w:rsid w:val="0078578F"/>
    <w:rsid w:val="00787615"/>
    <w:rsid w:val="007A198D"/>
    <w:rsid w:val="007B71C7"/>
    <w:rsid w:val="007C0207"/>
    <w:rsid w:val="007C53DF"/>
    <w:rsid w:val="007D3812"/>
    <w:rsid w:val="007E504A"/>
    <w:rsid w:val="007E63F1"/>
    <w:rsid w:val="007F6530"/>
    <w:rsid w:val="00802E6D"/>
    <w:rsid w:val="00824232"/>
    <w:rsid w:val="008273B4"/>
    <w:rsid w:val="008446C0"/>
    <w:rsid w:val="00846944"/>
    <w:rsid w:val="00880E19"/>
    <w:rsid w:val="00881DFB"/>
    <w:rsid w:val="00885791"/>
    <w:rsid w:val="008A38AE"/>
    <w:rsid w:val="008A49D6"/>
    <w:rsid w:val="008A4EAE"/>
    <w:rsid w:val="008A5E8F"/>
    <w:rsid w:val="008B07FA"/>
    <w:rsid w:val="008C420D"/>
    <w:rsid w:val="008D1699"/>
    <w:rsid w:val="008D7A87"/>
    <w:rsid w:val="008E0C3B"/>
    <w:rsid w:val="008F2D27"/>
    <w:rsid w:val="009156E4"/>
    <w:rsid w:val="00915E1E"/>
    <w:rsid w:val="00916B24"/>
    <w:rsid w:val="009268D4"/>
    <w:rsid w:val="00941D24"/>
    <w:rsid w:val="00964FBE"/>
    <w:rsid w:val="00974DC9"/>
    <w:rsid w:val="00981EDA"/>
    <w:rsid w:val="009912F7"/>
    <w:rsid w:val="00991B83"/>
    <w:rsid w:val="009A08F5"/>
    <w:rsid w:val="009A736F"/>
    <w:rsid w:val="009B41EE"/>
    <w:rsid w:val="009C33D6"/>
    <w:rsid w:val="009C40E7"/>
    <w:rsid w:val="009C6BEF"/>
    <w:rsid w:val="009D0A08"/>
    <w:rsid w:val="009D7327"/>
    <w:rsid w:val="009E3537"/>
    <w:rsid w:val="009E6091"/>
    <w:rsid w:val="009F053B"/>
    <w:rsid w:val="009F5EF6"/>
    <w:rsid w:val="00A017A8"/>
    <w:rsid w:val="00A14A2A"/>
    <w:rsid w:val="00A22234"/>
    <w:rsid w:val="00A25F01"/>
    <w:rsid w:val="00A32717"/>
    <w:rsid w:val="00A44EBC"/>
    <w:rsid w:val="00A460A7"/>
    <w:rsid w:val="00A52D91"/>
    <w:rsid w:val="00A7286A"/>
    <w:rsid w:val="00A776B5"/>
    <w:rsid w:val="00A84312"/>
    <w:rsid w:val="00AA5FA4"/>
    <w:rsid w:val="00AB1F8E"/>
    <w:rsid w:val="00AB24E5"/>
    <w:rsid w:val="00AC0E18"/>
    <w:rsid w:val="00AC7277"/>
    <w:rsid w:val="00AE019E"/>
    <w:rsid w:val="00AE17AF"/>
    <w:rsid w:val="00AF5B05"/>
    <w:rsid w:val="00B00A98"/>
    <w:rsid w:val="00B00BF2"/>
    <w:rsid w:val="00B02BAB"/>
    <w:rsid w:val="00B045F9"/>
    <w:rsid w:val="00B16EBB"/>
    <w:rsid w:val="00B213AE"/>
    <w:rsid w:val="00B511CD"/>
    <w:rsid w:val="00B62450"/>
    <w:rsid w:val="00B6443E"/>
    <w:rsid w:val="00B70BE8"/>
    <w:rsid w:val="00B715C8"/>
    <w:rsid w:val="00B735C7"/>
    <w:rsid w:val="00B82074"/>
    <w:rsid w:val="00B82FAF"/>
    <w:rsid w:val="00B85101"/>
    <w:rsid w:val="00B95205"/>
    <w:rsid w:val="00BA2F7D"/>
    <w:rsid w:val="00BA7039"/>
    <w:rsid w:val="00BB4CB2"/>
    <w:rsid w:val="00BC1CDF"/>
    <w:rsid w:val="00BC21E6"/>
    <w:rsid w:val="00BE003D"/>
    <w:rsid w:val="00BF1E2C"/>
    <w:rsid w:val="00BF5AC6"/>
    <w:rsid w:val="00C0093C"/>
    <w:rsid w:val="00C06FE1"/>
    <w:rsid w:val="00C20E08"/>
    <w:rsid w:val="00C21582"/>
    <w:rsid w:val="00C2751B"/>
    <w:rsid w:val="00C46D33"/>
    <w:rsid w:val="00C648AA"/>
    <w:rsid w:val="00C6708A"/>
    <w:rsid w:val="00C9149A"/>
    <w:rsid w:val="00C9215C"/>
    <w:rsid w:val="00C9235F"/>
    <w:rsid w:val="00C94804"/>
    <w:rsid w:val="00C95738"/>
    <w:rsid w:val="00C96065"/>
    <w:rsid w:val="00C96C58"/>
    <w:rsid w:val="00C9735F"/>
    <w:rsid w:val="00CA1AEF"/>
    <w:rsid w:val="00CA3466"/>
    <w:rsid w:val="00CA3FF7"/>
    <w:rsid w:val="00CA73F6"/>
    <w:rsid w:val="00CB1823"/>
    <w:rsid w:val="00CD6979"/>
    <w:rsid w:val="00CE0257"/>
    <w:rsid w:val="00CE0839"/>
    <w:rsid w:val="00CF681B"/>
    <w:rsid w:val="00D107A4"/>
    <w:rsid w:val="00D23B15"/>
    <w:rsid w:val="00D26390"/>
    <w:rsid w:val="00D27D6D"/>
    <w:rsid w:val="00D3118E"/>
    <w:rsid w:val="00D40DCF"/>
    <w:rsid w:val="00D53D61"/>
    <w:rsid w:val="00D56FC8"/>
    <w:rsid w:val="00D57D3E"/>
    <w:rsid w:val="00D63042"/>
    <w:rsid w:val="00D70A5A"/>
    <w:rsid w:val="00D711C4"/>
    <w:rsid w:val="00D732CC"/>
    <w:rsid w:val="00D86811"/>
    <w:rsid w:val="00D9553A"/>
    <w:rsid w:val="00D97A75"/>
    <w:rsid w:val="00DB7A79"/>
    <w:rsid w:val="00DD2675"/>
    <w:rsid w:val="00DD3702"/>
    <w:rsid w:val="00DE0475"/>
    <w:rsid w:val="00DE3723"/>
    <w:rsid w:val="00DE542B"/>
    <w:rsid w:val="00DE55BA"/>
    <w:rsid w:val="00DE6547"/>
    <w:rsid w:val="00E01410"/>
    <w:rsid w:val="00E309FF"/>
    <w:rsid w:val="00E33C64"/>
    <w:rsid w:val="00E376E0"/>
    <w:rsid w:val="00E6548D"/>
    <w:rsid w:val="00E9596D"/>
    <w:rsid w:val="00E97A11"/>
    <w:rsid w:val="00EB01C6"/>
    <w:rsid w:val="00EB4F90"/>
    <w:rsid w:val="00EC57CE"/>
    <w:rsid w:val="00EC5B51"/>
    <w:rsid w:val="00ED33CD"/>
    <w:rsid w:val="00EE20C8"/>
    <w:rsid w:val="00EF0A20"/>
    <w:rsid w:val="00F0047C"/>
    <w:rsid w:val="00F03645"/>
    <w:rsid w:val="00F119AA"/>
    <w:rsid w:val="00F341AE"/>
    <w:rsid w:val="00F34F2B"/>
    <w:rsid w:val="00F37E40"/>
    <w:rsid w:val="00F4793E"/>
    <w:rsid w:val="00F556E3"/>
    <w:rsid w:val="00F57C35"/>
    <w:rsid w:val="00F83463"/>
    <w:rsid w:val="00F84E6D"/>
    <w:rsid w:val="00F9022E"/>
    <w:rsid w:val="00F90A33"/>
    <w:rsid w:val="00F90E9F"/>
    <w:rsid w:val="00F92709"/>
    <w:rsid w:val="00F96329"/>
    <w:rsid w:val="00FA0410"/>
    <w:rsid w:val="00FA6F8D"/>
    <w:rsid w:val="00FB40E5"/>
    <w:rsid w:val="00FB6B05"/>
    <w:rsid w:val="00FC6475"/>
    <w:rsid w:val="00FE22A5"/>
    <w:rsid w:val="00FE79CF"/>
    <w:rsid w:val="00FF0791"/>
    <w:rsid w:val="00FF140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3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FA0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45B4F162-5834-4547-873C-03F803FB4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Ferlinda Tanwio</cp:lastModifiedBy>
  <cp:revision>288</cp:revision>
  <dcterms:created xsi:type="dcterms:W3CDTF">2021-01-27T17:55:00Z</dcterms:created>
  <dcterms:modified xsi:type="dcterms:W3CDTF">2025-05-08T07:23:00Z</dcterms:modified>
</cp:coreProperties>
</file>